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77" w:rsidRPr="00631C77" w:rsidRDefault="00631C77" w:rsidP="00631C7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631C77" w:rsidRPr="00631C77" w:rsidRDefault="00631C77" w:rsidP="00631C7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ЛЮЗИВНОГО ВЫСШЕГО ОБРАЗОВАНИЯ</w:t>
      </w:r>
    </w:p>
    <w:p w:rsidR="00631C77" w:rsidRPr="00631C77" w:rsidRDefault="00631C77" w:rsidP="00631C77">
      <w:pPr>
        <w:tabs>
          <w:tab w:val="left" w:pos="27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C77" w:rsidRPr="00631C77" w:rsidRDefault="00631C77" w:rsidP="00631C7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C77" w:rsidRPr="00631C77" w:rsidRDefault="00631C77" w:rsidP="00631C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СКОВСКИЙ ГОСУДАРСТВЕННЫЙ </w:t>
      </w:r>
    </w:p>
    <w:p w:rsidR="00631C77" w:rsidRPr="00631C77" w:rsidRDefault="00631C77" w:rsidP="00631C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МАНИТАРНО-ЭКОНОМИЧЕСКИЙ УНИВЕРСИТЕТ»</w:t>
      </w:r>
    </w:p>
    <w:tbl>
      <w:tblPr>
        <w:tblW w:w="10621" w:type="dxa"/>
        <w:tblInd w:w="-422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631C77" w:rsidRPr="00631C77" w:rsidTr="00B94440">
        <w:trPr>
          <w:trHeight w:val="43"/>
        </w:trPr>
        <w:tc>
          <w:tcPr>
            <w:tcW w:w="106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31C77" w:rsidRPr="00631C77" w:rsidRDefault="00631C77" w:rsidP="00631C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31C77" w:rsidRPr="00631C77" w:rsidRDefault="00631C77" w:rsidP="00631C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культет </w:t>
      </w:r>
      <w:r w:rsidR="00641756" w:rsidRPr="0063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ладной математики и информатики </w:t>
      </w:r>
    </w:p>
    <w:p w:rsidR="00631C77" w:rsidRPr="00631C77" w:rsidRDefault="00631C77" w:rsidP="006417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641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х технологий </w:t>
      </w:r>
      <w:r w:rsidR="00641756" w:rsidRPr="00641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кладной математики</w:t>
      </w:r>
    </w:p>
    <w:p w:rsidR="00631C77" w:rsidRPr="00631C77" w:rsidRDefault="00631C77" w:rsidP="0093361F">
      <w:pPr>
        <w:spacing w:before="132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631C77" w:rsidRPr="00631C77" w:rsidRDefault="0093361F" w:rsidP="00631C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1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лабораторной рабо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дисциплине </w:t>
      </w:r>
      <w:r w:rsidR="00631C77" w:rsidRPr="0063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2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изация и программирование</w:t>
      </w:r>
      <w:r w:rsidR="00631C77" w:rsidRPr="0063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31C77" w:rsidRPr="00122828" w:rsidRDefault="00631C77" w:rsidP="00631C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:</w:t>
      </w:r>
    </w:p>
    <w:p w:rsidR="00631C77" w:rsidRPr="00631C77" w:rsidRDefault="00631C77" w:rsidP="0093361F">
      <w:pPr>
        <w:spacing w:after="1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122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 в алгоритмизацию и простые алгоритмы на </w:t>
      </w:r>
      <w:r w:rsidR="0012282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ython</w:t>
      </w:r>
      <w:r w:rsidRPr="00122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31C77" w:rsidRPr="00631C77" w:rsidRDefault="00631C77" w:rsidP="00631C7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p w:rsidR="00631C77" w:rsidRPr="00631C77" w:rsidRDefault="0093361F" w:rsidP="00631C7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="00613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</w:t>
      </w:r>
      <w:r w:rsidR="00631C77" w:rsidRPr="0063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0</w:t>
      </w:r>
    </w:p>
    <w:p w:rsidR="00631C77" w:rsidRPr="00631C77" w:rsidRDefault="0037409C" w:rsidP="00631C7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жиев Р. Г.</w:t>
      </w:r>
    </w:p>
    <w:p w:rsidR="00631C77" w:rsidRPr="00631C77" w:rsidRDefault="00631C77" w:rsidP="00631C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7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175A9" wp14:editId="253B9E80">
                <wp:simplePos x="0" y="0"/>
                <wp:positionH relativeFrom="column">
                  <wp:posOffset>4844415</wp:posOffset>
                </wp:positionH>
                <wp:positionV relativeFrom="paragraph">
                  <wp:posOffset>139700</wp:posOffset>
                </wp:positionV>
                <wp:extent cx="1114425" cy="0"/>
                <wp:effectExtent l="9525" t="6985" r="9525" b="1206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E89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81.45pt;margin-top:11pt;width:8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7LHA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"/>
            </w:pict>
          </mc:Fallback>
        </mc:AlternateContent>
      </w:r>
    </w:p>
    <w:p w:rsidR="00631C77" w:rsidRPr="00631C77" w:rsidRDefault="00631C77" w:rsidP="00631C7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C77" w:rsidRPr="00631C77" w:rsidRDefault="00631C77" w:rsidP="00631C7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:</w:t>
      </w:r>
    </w:p>
    <w:p w:rsidR="00631C77" w:rsidRDefault="000A1FF0" w:rsidP="00631C7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63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т.н.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цент </w:t>
      </w:r>
      <w:r w:rsidR="00631C77" w:rsidRPr="0063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ы </w:t>
      </w:r>
    </w:p>
    <w:p w:rsidR="00631C77" w:rsidRDefault="00631C77" w:rsidP="00631C7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х технологий</w:t>
      </w:r>
    </w:p>
    <w:p w:rsidR="00631C77" w:rsidRPr="00631C77" w:rsidRDefault="00631C77" w:rsidP="00631C7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икладной математики</w:t>
      </w:r>
    </w:p>
    <w:p w:rsidR="00631C77" w:rsidRPr="00631C77" w:rsidRDefault="00631C77" w:rsidP="00631C7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мин </w:t>
      </w:r>
      <w:r w:rsidR="000A1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63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.</w:t>
      </w:r>
    </w:p>
    <w:p w:rsidR="00631C77" w:rsidRPr="00631C77" w:rsidRDefault="00631C77" w:rsidP="001E6D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7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7F114" wp14:editId="14985D91">
                <wp:simplePos x="0" y="0"/>
                <wp:positionH relativeFrom="column">
                  <wp:posOffset>4844415</wp:posOffset>
                </wp:positionH>
                <wp:positionV relativeFrom="paragraph">
                  <wp:posOffset>166370</wp:posOffset>
                </wp:positionV>
                <wp:extent cx="1114425" cy="0"/>
                <wp:effectExtent l="9525" t="6350" r="9525" b="1270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E944" id="AutoShape 3" o:spid="_x0000_s1026" type="#_x0000_t32" style="position:absolute;margin-left:381.45pt;margin-top:13.1pt;width:8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6MHA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"/>
            </w:pict>
          </mc:Fallback>
        </mc:AlternateContent>
      </w:r>
    </w:p>
    <w:p w:rsidR="00334121" w:rsidRDefault="00631C77" w:rsidP="00267B1D">
      <w:pPr>
        <w:spacing w:before="180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0A1F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</w:p>
    <w:p w:rsidR="00122828" w:rsidRDefault="00122828" w:rsidP="00267B1D">
      <w:pPr>
        <w:spacing w:before="180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1</w:t>
      </w:r>
    </w:p>
    <w:p w:rsidR="00122828" w:rsidRDefault="00122828" w:rsidP="00122828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09775" cy="3629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1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28" w:rsidRPr="00122828" w:rsidRDefault="008A3E2A" w:rsidP="00122828">
      <w:pPr>
        <w:spacing w:before="100" w:beforeAutospacing="1" w:after="15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5025" cy="40036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22828" w:rsidRDefault="00122828" w:rsidP="00122828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№2</w:t>
      </w:r>
    </w:p>
    <w:p w:rsidR="00122828" w:rsidRDefault="00122828" w:rsidP="00122828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91025" cy="4686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28" w:rsidRPr="00122828" w:rsidRDefault="00122828" w:rsidP="00122828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5025" cy="400177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828" w:rsidRPr="00122828" w:rsidSect="00195219">
      <w:pgSz w:w="11910" w:h="16850"/>
      <w:pgMar w:top="1134" w:right="995" w:bottom="851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B5" w:rsidRDefault="00711EB5" w:rsidP="0093361F">
      <w:pPr>
        <w:spacing w:after="0" w:line="240" w:lineRule="auto"/>
      </w:pPr>
      <w:r>
        <w:separator/>
      </w:r>
    </w:p>
  </w:endnote>
  <w:endnote w:type="continuationSeparator" w:id="0">
    <w:p w:rsidR="00711EB5" w:rsidRDefault="00711EB5" w:rsidP="0093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B5" w:rsidRDefault="00711EB5" w:rsidP="0093361F">
      <w:pPr>
        <w:spacing w:after="0" w:line="240" w:lineRule="auto"/>
      </w:pPr>
      <w:r>
        <w:separator/>
      </w:r>
    </w:p>
  </w:footnote>
  <w:footnote w:type="continuationSeparator" w:id="0">
    <w:p w:rsidR="00711EB5" w:rsidRDefault="00711EB5" w:rsidP="00933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77"/>
    <w:rsid w:val="0001378B"/>
    <w:rsid w:val="000363AE"/>
    <w:rsid w:val="000A1FF0"/>
    <w:rsid w:val="00122828"/>
    <w:rsid w:val="00126ADD"/>
    <w:rsid w:val="001E6DC4"/>
    <w:rsid w:val="00267B1D"/>
    <w:rsid w:val="002A366F"/>
    <w:rsid w:val="00334121"/>
    <w:rsid w:val="003450A6"/>
    <w:rsid w:val="0037409C"/>
    <w:rsid w:val="0037596D"/>
    <w:rsid w:val="003B5653"/>
    <w:rsid w:val="00567EF8"/>
    <w:rsid w:val="00570EFE"/>
    <w:rsid w:val="00572D13"/>
    <w:rsid w:val="005B4DBA"/>
    <w:rsid w:val="00613087"/>
    <w:rsid w:val="00631C77"/>
    <w:rsid w:val="00641756"/>
    <w:rsid w:val="006C1F75"/>
    <w:rsid w:val="006E590A"/>
    <w:rsid w:val="00711EB5"/>
    <w:rsid w:val="00863ED0"/>
    <w:rsid w:val="008A12FB"/>
    <w:rsid w:val="008A3E2A"/>
    <w:rsid w:val="008E15EE"/>
    <w:rsid w:val="0093361F"/>
    <w:rsid w:val="00943FB6"/>
    <w:rsid w:val="00963C63"/>
    <w:rsid w:val="009D367A"/>
    <w:rsid w:val="00A82E32"/>
    <w:rsid w:val="00BC380F"/>
    <w:rsid w:val="00D960B5"/>
    <w:rsid w:val="00DD54F2"/>
    <w:rsid w:val="00E30A49"/>
    <w:rsid w:val="00E6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8C3ED-C761-41A0-A27C-464C2062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61F"/>
  </w:style>
  <w:style w:type="paragraph" w:styleId="a5">
    <w:name w:val="footer"/>
    <w:basedOn w:val="a"/>
    <w:link w:val="a6"/>
    <w:uiPriority w:val="99"/>
    <w:unhideWhenUsed/>
    <w:rsid w:val="00933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61F"/>
  </w:style>
  <w:style w:type="character" w:styleId="a7">
    <w:name w:val="Placeholder Text"/>
    <w:basedOn w:val="a0"/>
    <w:uiPriority w:val="99"/>
    <w:semiHidden/>
    <w:rsid w:val="00013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C9EE-D358-438A-9A9E-2078564D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Татьяна Викторовна</dc:creator>
  <cp:lastModifiedBy>borov</cp:lastModifiedBy>
  <cp:revision>3</cp:revision>
  <dcterms:created xsi:type="dcterms:W3CDTF">2020-09-23T16:40:00Z</dcterms:created>
  <dcterms:modified xsi:type="dcterms:W3CDTF">2020-09-23T16:44:00Z</dcterms:modified>
</cp:coreProperties>
</file>